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58532C5F" w:rsidR="002E77A8" w:rsidRPr="00DA6E2E" w:rsidRDefault="001678B5" w:rsidP="00401F91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B81D3F">
              <w:rPr>
                <w:b/>
                <w:sz w:val="30"/>
                <w:szCs w:val="30"/>
              </w:rPr>
              <w:t xml:space="preserve"> FINANCE AND ADMINISTRATION </w:t>
            </w:r>
            <w:r w:rsidR="00344C4C">
              <w:rPr>
                <w:b/>
                <w:sz w:val="30"/>
                <w:szCs w:val="30"/>
              </w:rPr>
              <w:t>OFFICER</w:t>
            </w:r>
            <w:r w:rsidR="00B81D3F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4C4C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5F12209F" w:rsidR="00344C4C" w:rsidRPr="00DC53B8" w:rsidRDefault="00344C4C" w:rsidP="00344C4C">
            <w:r w:rsidRPr="00247F0B">
              <w:rPr>
                <w:rFonts w:cstheme="minorHAnsi"/>
              </w:rPr>
              <w:t>GCSEs in English &amp; Mathematics at Grade C (or equivalent Level 2) / evidence a good standard of literacy / numeracy</w:t>
            </w:r>
          </w:p>
        </w:tc>
        <w:tc>
          <w:tcPr>
            <w:tcW w:w="1133" w:type="dxa"/>
            <w:vAlign w:val="center"/>
          </w:tcPr>
          <w:p w14:paraId="0A37501D" w14:textId="5397B53B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B6C7B" w14:textId="77777777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5B83507E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  <w:bCs/>
              </w:rPr>
              <w:t xml:space="preserve">Relevant qualification </w:t>
            </w:r>
            <w:r>
              <w:rPr>
                <w:rFonts w:cstheme="minorHAnsi"/>
                <w:bCs/>
              </w:rPr>
              <w:t>in Business and/or Finance</w:t>
            </w:r>
          </w:p>
        </w:tc>
        <w:tc>
          <w:tcPr>
            <w:tcW w:w="1133" w:type="dxa"/>
            <w:vAlign w:val="center"/>
          </w:tcPr>
          <w:p w14:paraId="02EB378F" w14:textId="77777777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291286A3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344C4C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6583386E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2EC74101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0B940D" w14:textId="77777777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344C4C" w:rsidRPr="00C43DA1" w:rsidRDefault="00344C4C" w:rsidP="00344C4C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44C4C" w:rsidRPr="007A2C95" w14:paraId="32F105CC" w14:textId="77777777" w:rsidTr="00683364">
        <w:trPr>
          <w:trHeight w:val="425"/>
        </w:trPr>
        <w:tc>
          <w:tcPr>
            <w:tcW w:w="13121" w:type="dxa"/>
          </w:tcPr>
          <w:p w14:paraId="672CDECB" w14:textId="010D25DA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 xml:space="preserve">Experience of working </w:t>
            </w:r>
            <w:r>
              <w:rPr>
                <w:rFonts w:cstheme="minorHAnsi"/>
              </w:rPr>
              <w:t>in a finance or administration role</w:t>
            </w:r>
          </w:p>
        </w:tc>
        <w:tc>
          <w:tcPr>
            <w:tcW w:w="1133" w:type="dxa"/>
            <w:vAlign w:val="center"/>
          </w:tcPr>
          <w:p w14:paraId="0E27B00A" w14:textId="57F3F9C5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0061E4C" w14:textId="3A90DEB3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4C0AA8AB" w14:textId="77777777" w:rsidTr="00683364">
        <w:trPr>
          <w:trHeight w:val="425"/>
        </w:trPr>
        <w:tc>
          <w:tcPr>
            <w:tcW w:w="13121" w:type="dxa"/>
          </w:tcPr>
          <w:p w14:paraId="0CA7BAAC" w14:textId="3A76CF01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 xml:space="preserve">Experience of working </w:t>
            </w:r>
            <w:r>
              <w:rPr>
                <w:rFonts w:cstheme="minorHAnsi"/>
              </w:rPr>
              <w:t>in a school environment</w:t>
            </w:r>
          </w:p>
        </w:tc>
        <w:tc>
          <w:tcPr>
            <w:tcW w:w="1133" w:type="dxa"/>
            <w:vAlign w:val="center"/>
          </w:tcPr>
          <w:p w14:paraId="44EAFD9C" w14:textId="66A152A4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B94D5A5" w14:textId="68348E3D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344C4C" w:rsidRPr="007A2C95" w14:paraId="14312424" w14:textId="77777777" w:rsidTr="00683364">
        <w:trPr>
          <w:trHeight w:val="425"/>
        </w:trPr>
        <w:tc>
          <w:tcPr>
            <w:tcW w:w="13121" w:type="dxa"/>
          </w:tcPr>
          <w:p w14:paraId="16370425" w14:textId="485B78B4" w:rsidR="00344C4C" w:rsidRPr="00DC53B8" w:rsidRDefault="00344C4C" w:rsidP="00344C4C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An understanding of policies and procedures relating to child protection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3DEEC669" w14:textId="40DB4D05" w:rsidR="00344C4C" w:rsidRPr="00DC53B8" w:rsidRDefault="00344C4C" w:rsidP="00344C4C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56B9AB" w14:textId="733242F1" w:rsidR="00344C4C" w:rsidRPr="00DC53B8" w:rsidRDefault="00344C4C" w:rsidP="00344C4C">
            <w:pPr>
              <w:jc w:val="center"/>
              <w:rPr>
                <w:rFonts w:cstheme="minorHAnsi"/>
              </w:rPr>
            </w:pPr>
          </w:p>
        </w:tc>
      </w:tr>
      <w:tr w:rsidR="00344C4C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344C4C" w:rsidRPr="00C43DA1" w:rsidRDefault="00344C4C" w:rsidP="00344C4C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8373B1" w:rsidRPr="007A2C95" w14:paraId="1E7A3104" w14:textId="77777777" w:rsidTr="00597455">
        <w:trPr>
          <w:trHeight w:val="425"/>
        </w:trPr>
        <w:tc>
          <w:tcPr>
            <w:tcW w:w="13121" w:type="dxa"/>
          </w:tcPr>
          <w:p w14:paraId="47ADBCEC" w14:textId="670D7178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prioritise and organise work effectively</w:t>
            </w:r>
          </w:p>
        </w:tc>
        <w:tc>
          <w:tcPr>
            <w:tcW w:w="1133" w:type="dxa"/>
          </w:tcPr>
          <w:p w14:paraId="4101652C" w14:textId="305F11AD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9056E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5268B70" w14:textId="77777777" w:rsidTr="00597455">
        <w:trPr>
          <w:trHeight w:val="425"/>
        </w:trPr>
        <w:tc>
          <w:tcPr>
            <w:tcW w:w="13121" w:type="dxa"/>
          </w:tcPr>
          <w:p w14:paraId="51A64BD6" w14:textId="0FBBFC2D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work to tight deadlines and to remain calm under pressure</w:t>
            </w:r>
          </w:p>
        </w:tc>
        <w:tc>
          <w:tcPr>
            <w:tcW w:w="1133" w:type="dxa"/>
          </w:tcPr>
          <w:p w14:paraId="1299C43A" w14:textId="7EB25646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DBEF00" w14:textId="0E6A2708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192E50F" w14:textId="77777777" w:rsidTr="00597455">
        <w:trPr>
          <w:trHeight w:val="425"/>
        </w:trPr>
        <w:tc>
          <w:tcPr>
            <w:tcW w:w="13121" w:type="dxa"/>
          </w:tcPr>
          <w:p w14:paraId="44025985" w14:textId="3C09EFAC" w:rsidR="008373B1" w:rsidRPr="00DC53B8" w:rsidRDefault="008373B1" w:rsidP="008373B1">
            <w:pPr>
              <w:rPr>
                <w:rFonts w:cstheme="minorHAnsi"/>
              </w:rPr>
            </w:pPr>
            <w:r w:rsidRPr="003D4E81">
              <w:rPr>
                <w:rFonts w:cstheme="minorHAnsi"/>
              </w:rPr>
              <w:t>Good interpersonal skills – able to deal effectively and develop positive and effective working relationships with a wide range of people at all levels</w:t>
            </w:r>
          </w:p>
        </w:tc>
        <w:tc>
          <w:tcPr>
            <w:tcW w:w="1133" w:type="dxa"/>
          </w:tcPr>
          <w:p w14:paraId="3461D779" w14:textId="7CB9B8FD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F2D8B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1CA3970F" w14:textId="77777777" w:rsidTr="00597455">
        <w:trPr>
          <w:trHeight w:val="425"/>
        </w:trPr>
        <w:tc>
          <w:tcPr>
            <w:tcW w:w="13121" w:type="dxa"/>
          </w:tcPr>
          <w:p w14:paraId="735F9406" w14:textId="5A9A2AE0" w:rsidR="008373B1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ent in the use of standard </w:t>
            </w:r>
            <w:r w:rsidRPr="003D4E81">
              <w:rPr>
                <w:rFonts w:cstheme="minorHAnsi"/>
              </w:rPr>
              <w:t>office software applications such as Word, Excel, email and internet</w:t>
            </w:r>
          </w:p>
        </w:tc>
        <w:tc>
          <w:tcPr>
            <w:tcW w:w="1133" w:type="dxa"/>
          </w:tcPr>
          <w:p w14:paraId="34BE9900" w14:textId="676BB168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  <w:r w:rsidRPr="00A12174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00615B" w14:textId="2981E169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5D11FCDA" w14:textId="77777777" w:rsidTr="00597455">
        <w:trPr>
          <w:trHeight w:val="425"/>
        </w:trPr>
        <w:tc>
          <w:tcPr>
            <w:tcW w:w="13121" w:type="dxa"/>
          </w:tcPr>
          <w:p w14:paraId="7477AF9F" w14:textId="0BA12108" w:rsidR="008373B1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of school-based software systems, for example SIMS</w:t>
            </w:r>
          </w:p>
        </w:tc>
        <w:tc>
          <w:tcPr>
            <w:tcW w:w="1133" w:type="dxa"/>
            <w:vAlign w:val="center"/>
          </w:tcPr>
          <w:p w14:paraId="2E994D7D" w14:textId="3F7CF644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</w:p>
        </w:tc>
        <w:tc>
          <w:tcPr>
            <w:tcW w:w="1134" w:type="dxa"/>
            <w:vAlign w:val="center"/>
          </w:tcPr>
          <w:p w14:paraId="4A3E8F73" w14:textId="380057AF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</w:tr>
      <w:tr w:rsidR="008373B1" w:rsidRPr="007A2C95" w14:paraId="792D62B0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BEF2129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E050078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5B46859E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8373B1" w:rsidRPr="00C43DA1" w:rsidRDefault="008373B1" w:rsidP="008373B1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8373B1" w:rsidRPr="007A2C95" w14:paraId="7F443FD6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1C69F66F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F459C2C" w14:textId="77777777" w:rsidTr="00396E45">
        <w:trPr>
          <w:trHeight w:val="425"/>
        </w:trPr>
        <w:tc>
          <w:tcPr>
            <w:tcW w:w="13121" w:type="dxa"/>
          </w:tcPr>
          <w:p w14:paraId="642CEAC2" w14:textId="2C084D38" w:rsidR="008373B1" w:rsidRPr="00DC53B8" w:rsidRDefault="008373B1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lastRenderedPageBreak/>
              <w:t>Excellent oral and written communication skills</w:t>
            </w:r>
          </w:p>
        </w:tc>
        <w:tc>
          <w:tcPr>
            <w:tcW w:w="1133" w:type="dxa"/>
          </w:tcPr>
          <w:p w14:paraId="08CE6F91" w14:textId="3E8B0130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CDCEAD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8C84FB0" w14:textId="77777777" w:rsidTr="00396E45">
        <w:trPr>
          <w:trHeight w:val="425"/>
        </w:trPr>
        <w:tc>
          <w:tcPr>
            <w:tcW w:w="13121" w:type="dxa"/>
          </w:tcPr>
          <w:p w14:paraId="402F71DA" w14:textId="63E828B7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Flexible, able to multi-task and adapt to changing priorities, with a can-do attitude</w:t>
            </w:r>
          </w:p>
        </w:tc>
        <w:tc>
          <w:tcPr>
            <w:tcW w:w="1133" w:type="dxa"/>
          </w:tcPr>
          <w:p w14:paraId="6BB9E253" w14:textId="23DC5B38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DE523C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309320EC" w14:textId="77777777" w:rsidTr="00396E45">
        <w:trPr>
          <w:trHeight w:val="425"/>
        </w:trPr>
        <w:tc>
          <w:tcPr>
            <w:tcW w:w="13121" w:type="dxa"/>
          </w:tcPr>
          <w:p w14:paraId="47481EC2" w14:textId="52633614" w:rsidR="008373B1" w:rsidRPr="00DC53B8" w:rsidRDefault="008373B1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</w:tcPr>
          <w:p w14:paraId="52E56223" w14:textId="01E622D5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547A0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7E2FBEAC" w14:textId="77777777" w:rsidTr="00396E45">
        <w:trPr>
          <w:trHeight w:val="425"/>
        </w:trPr>
        <w:tc>
          <w:tcPr>
            <w:tcW w:w="13121" w:type="dxa"/>
          </w:tcPr>
          <w:p w14:paraId="7BA0DBF4" w14:textId="5A3A96E8" w:rsidR="008373B1" w:rsidRPr="00DC53B8" w:rsidRDefault="008373B1" w:rsidP="008373B1">
            <w:pPr>
              <w:rPr>
                <w:rFonts w:cstheme="minorHAnsi"/>
              </w:rPr>
            </w:pPr>
            <w:proofErr w:type="gramStart"/>
            <w:r w:rsidRPr="00247F0B">
              <w:rPr>
                <w:rFonts w:cstheme="minorHAnsi"/>
              </w:rPr>
              <w:t>Excellent  time</w:t>
            </w:r>
            <w:proofErr w:type="gramEnd"/>
            <w:r w:rsidRPr="00247F0B">
              <w:rPr>
                <w:rFonts w:cstheme="minorHAnsi"/>
              </w:rPr>
              <w:t xml:space="preserve"> management / prioritisation skills</w:t>
            </w:r>
          </w:p>
        </w:tc>
        <w:tc>
          <w:tcPr>
            <w:tcW w:w="1133" w:type="dxa"/>
          </w:tcPr>
          <w:p w14:paraId="5043CB0F" w14:textId="12E27CA8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459315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4946300" w14:textId="77777777" w:rsidTr="00396E45">
        <w:trPr>
          <w:trHeight w:val="425"/>
        </w:trPr>
        <w:tc>
          <w:tcPr>
            <w:tcW w:w="13121" w:type="dxa"/>
          </w:tcPr>
          <w:p w14:paraId="025EB43F" w14:textId="259BBC3A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A good team worker whilst retaining the ability to work on own initiative</w:t>
            </w:r>
          </w:p>
        </w:tc>
        <w:tc>
          <w:tcPr>
            <w:tcW w:w="1133" w:type="dxa"/>
          </w:tcPr>
          <w:p w14:paraId="6537F28F" w14:textId="66781E02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FB9E20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74D81217" w14:textId="77777777" w:rsidTr="00396E45">
        <w:trPr>
          <w:trHeight w:val="425"/>
        </w:trPr>
        <w:tc>
          <w:tcPr>
            <w:tcW w:w="13121" w:type="dxa"/>
          </w:tcPr>
          <w:p w14:paraId="1E868220" w14:textId="6AABFE2F" w:rsidR="008373B1" w:rsidRPr="00DC53B8" w:rsidRDefault="008373B1" w:rsidP="008373B1">
            <w:pPr>
              <w:rPr>
                <w:rFonts w:cstheme="minorHAnsi"/>
              </w:rPr>
            </w:pPr>
            <w:r w:rsidRPr="00247F0B">
              <w:rPr>
                <w:rFonts w:cstheme="minorHAnsi"/>
              </w:rPr>
              <w:t>Listens to others’ points of view, seeks feedback and deals with it constructively, shares knowledge and good practice, adaptable to change for improvement.</w:t>
            </w:r>
          </w:p>
        </w:tc>
        <w:tc>
          <w:tcPr>
            <w:tcW w:w="1133" w:type="dxa"/>
          </w:tcPr>
          <w:p w14:paraId="70DF9E56" w14:textId="2863E489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E871BC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4DE11E3A" w14:textId="77777777" w:rsidTr="00396E45">
        <w:trPr>
          <w:trHeight w:val="425"/>
        </w:trPr>
        <w:tc>
          <w:tcPr>
            <w:tcW w:w="13121" w:type="dxa"/>
          </w:tcPr>
          <w:p w14:paraId="2352B85C" w14:textId="1B432A5F" w:rsidR="008373B1" w:rsidRPr="00DC53B8" w:rsidRDefault="008373B1" w:rsidP="008373B1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s and respects the importance of confidentiality</w:t>
            </w:r>
          </w:p>
        </w:tc>
        <w:tc>
          <w:tcPr>
            <w:tcW w:w="1133" w:type="dxa"/>
          </w:tcPr>
          <w:p w14:paraId="37775460" w14:textId="7ABD46BD" w:rsidR="008373B1" w:rsidRPr="00DC53B8" w:rsidRDefault="008373B1" w:rsidP="008373B1">
            <w:pPr>
              <w:jc w:val="center"/>
              <w:rPr>
                <w:rFonts w:ascii="Wingdings" w:eastAsia="Wingdings" w:hAnsi="Wingdings" w:cstheme="minorHAnsi"/>
              </w:rPr>
            </w:pPr>
            <w:r w:rsidRPr="00247F0B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ECAE2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8373B1" w:rsidRPr="00C43DA1" w:rsidRDefault="008373B1" w:rsidP="008373B1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8373B1" w:rsidRPr="007A2C95" w:rsidRDefault="008373B1" w:rsidP="008373B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8373B1" w:rsidRPr="007A2C95" w:rsidRDefault="008373B1" w:rsidP="008373B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3B1" w:rsidRPr="007A2C95" w14:paraId="509B2F3B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2336E2B3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475C5E8E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3602E9F5" w14:textId="6EDB8AE3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24B2EB5A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7EB66A79" w14:textId="5E0B3420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6ADEF833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6A6DFB10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8373B1" w:rsidRPr="007A2C95" w14:paraId="48119B6E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00F6C325" w14:textId="77777777" w:rsidR="008373B1" w:rsidRPr="00DC53B8" w:rsidRDefault="008373B1" w:rsidP="008373B1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8373B1" w:rsidRPr="00DC53B8" w:rsidRDefault="008373B1" w:rsidP="008373B1">
            <w:pPr>
              <w:jc w:val="center"/>
              <w:rPr>
                <w:rFonts w:cstheme="minorHAnsi"/>
              </w:rPr>
            </w:pPr>
          </w:p>
        </w:tc>
      </w:tr>
      <w:tr w:rsidR="008373B1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8373B1" w:rsidRPr="007A2C95" w:rsidRDefault="008373B1" w:rsidP="008373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8373B1" w:rsidRPr="007A2C95" w:rsidRDefault="008373B1" w:rsidP="008373B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8373B1" w:rsidRPr="007A2C95" w:rsidRDefault="008373B1" w:rsidP="008373B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A64B" w14:textId="77777777" w:rsidR="006D155C" w:rsidRDefault="006D155C" w:rsidP="002E77A8">
      <w:pPr>
        <w:spacing w:after="0" w:line="240" w:lineRule="auto"/>
      </w:pPr>
      <w:r>
        <w:separator/>
      </w:r>
    </w:p>
  </w:endnote>
  <w:endnote w:type="continuationSeparator" w:id="0">
    <w:p w14:paraId="3A9B5564" w14:textId="77777777" w:rsidR="006D155C" w:rsidRDefault="006D155C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60C6" w14:textId="77777777" w:rsidR="007321C1" w:rsidRDefault="0073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4E98" w14:textId="77777777" w:rsidR="007321C1" w:rsidRDefault="0073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B707" w14:textId="77777777" w:rsidR="006D155C" w:rsidRDefault="006D155C" w:rsidP="002E77A8">
      <w:pPr>
        <w:spacing w:after="0" w:line="240" w:lineRule="auto"/>
      </w:pPr>
      <w:r>
        <w:separator/>
      </w:r>
    </w:p>
  </w:footnote>
  <w:footnote w:type="continuationSeparator" w:id="0">
    <w:p w14:paraId="30D504AF" w14:textId="77777777" w:rsidR="006D155C" w:rsidRDefault="006D155C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A536" w14:textId="77777777" w:rsidR="007321C1" w:rsidRDefault="00732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3B0C" w14:textId="77777777" w:rsidR="007321C1" w:rsidRDefault="00732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6D53" w14:textId="610EAB4C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44C4C"/>
    <w:rsid w:val="00361741"/>
    <w:rsid w:val="003C78E0"/>
    <w:rsid w:val="00401F91"/>
    <w:rsid w:val="005A4802"/>
    <w:rsid w:val="006B2B8E"/>
    <w:rsid w:val="006D155C"/>
    <w:rsid w:val="006D62CC"/>
    <w:rsid w:val="007321C1"/>
    <w:rsid w:val="007569AD"/>
    <w:rsid w:val="00785A29"/>
    <w:rsid w:val="007A2C95"/>
    <w:rsid w:val="008373B1"/>
    <w:rsid w:val="008B49D3"/>
    <w:rsid w:val="00915D06"/>
    <w:rsid w:val="009B4E8A"/>
    <w:rsid w:val="009D3DD5"/>
    <w:rsid w:val="00A65025"/>
    <w:rsid w:val="00A71AA2"/>
    <w:rsid w:val="00AE725C"/>
    <w:rsid w:val="00AF6DC6"/>
    <w:rsid w:val="00B81D3F"/>
    <w:rsid w:val="00C0374A"/>
    <w:rsid w:val="00C43DA1"/>
    <w:rsid w:val="00D06F5B"/>
    <w:rsid w:val="00DA5FA3"/>
    <w:rsid w:val="00DA6E2E"/>
    <w:rsid w:val="00DB2C65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6AA455E9-9627-4369-9965-6A8E6658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atherine Dawson</cp:lastModifiedBy>
  <cp:revision>3</cp:revision>
  <dcterms:created xsi:type="dcterms:W3CDTF">2024-10-07T11:19:00Z</dcterms:created>
  <dcterms:modified xsi:type="dcterms:W3CDTF">2026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